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A101" w14:textId="45E1755F" w:rsidR="00C162B8" w:rsidRDefault="00C162B8" w:rsidP="005D0598">
      <w:pPr>
        <w:spacing w:line="440" w:lineRule="exact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様式３</w:t>
      </w:r>
      <w:r w:rsidRPr="00764F01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278"/>
        <w:gridCol w:w="990"/>
        <w:gridCol w:w="992"/>
        <w:gridCol w:w="1040"/>
        <w:gridCol w:w="1278"/>
        <w:gridCol w:w="3583"/>
      </w:tblGrid>
      <w:tr w:rsidR="005D0598" w:rsidRPr="008300F3" w14:paraId="50DDB3F4" w14:textId="77777777" w:rsidTr="005D0598">
        <w:trPr>
          <w:trHeight w:val="850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7213099" w14:textId="77777777" w:rsidR="005D0598" w:rsidRPr="00486968" w:rsidRDefault="005D0598" w:rsidP="00031091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40" w:rightChars="100" w:right="240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22D3C9B" wp14:editId="64BEA0EB">
                      <wp:simplePos x="0" y="0"/>
                      <wp:positionH relativeFrom="page">
                        <wp:posOffset>953135</wp:posOffset>
                      </wp:positionH>
                      <wp:positionV relativeFrom="page">
                        <wp:posOffset>1015365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9B8CC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14:paraId="3ED35E06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4.5㎝×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.5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㎝）</w:t>
                                  </w:r>
                                </w:p>
                                <w:p w14:paraId="4DCAE5F1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7BE43F9D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14:paraId="7E696DE8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14:paraId="2DAA517F" w14:textId="77777777" w:rsidR="005D0598" w:rsidRPr="00750A3B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u w:val="single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>写真裏面に氏名を</w:t>
                                  </w:r>
                                </w:p>
                                <w:p w14:paraId="7A05447C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 xml:space="preserve">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3C9B" id="正方形/長方形 1" o:spid="_x0000_s1026" style="position:absolute;left:0;text-align:left;margin-left:75.05pt;margin-top:79.95pt;width:101.9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" o:allowincell="f" filled="f" strokecolor="black [3213]" strokeweight="1.5pt">
                      <v:textbox inset="0,0,0,0">
                        <w:txbxContent>
                          <w:p w14:paraId="5D19B8CC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カラー写真貼付</w:t>
                            </w:r>
                          </w:p>
                          <w:p w14:paraId="3ED35E06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4.5㎝×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.5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㎝）</w:t>
                            </w:r>
                          </w:p>
                          <w:p w14:paraId="4DCAE5F1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  <w:p w14:paraId="7BE43F9D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最近６ヶ月以内に</w:t>
                            </w:r>
                          </w:p>
                          <w:p w14:paraId="7E696DE8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14:paraId="2DAA517F" w14:textId="77777777" w:rsidR="005D0598" w:rsidRPr="00750A3B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  <w:u w:val="single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>写真裏面に氏名を</w:t>
                            </w:r>
                          </w:p>
                          <w:p w14:paraId="7A05447C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 xml:space="preserve">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2F9D6" w14:textId="0AAE5564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        </w:t>
            </w:r>
            <w:r w:rsidRPr="008300F3">
              <w:rPr>
                <w:rFonts w:asciiTheme="minorEastAsia" w:eastAsiaTheme="minorEastAsia" w:hAnsiTheme="minorEastAsia"/>
                <w:b/>
                <w:bCs/>
                <w:spacing w:val="8"/>
                <w:sz w:val="36"/>
                <w:szCs w:val="36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14:paraId="6A476AE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西暦　</w:t>
            </w:r>
            <w:r w:rsidRPr="008300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現在</w:t>
            </w:r>
          </w:p>
        </w:tc>
      </w:tr>
      <w:tr w:rsidR="005D0598" w:rsidRPr="006A3A07" w14:paraId="46F7DDAB" w14:textId="77777777" w:rsidTr="005D0598">
        <w:trPr>
          <w:trHeight w:val="1418"/>
        </w:trPr>
        <w:tc>
          <w:tcPr>
            <w:tcW w:w="257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644D77C6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F8C27F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044A3445" w14:textId="77777777" w:rsidR="005D059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/>
              </w:rPr>
            </w:pPr>
          </w:p>
          <w:p w14:paraId="2DC3DC0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氏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5901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F4D1A3B" w14:textId="77777777" w:rsidR="005D0598" w:rsidRPr="006A3A07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BF42F0A" w14:textId="77777777" w:rsidR="005D0598" w:rsidRPr="0048696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91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性別（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/>
              </w:rPr>
              <w:t>）</w:t>
            </w:r>
          </w:p>
          <w:p w14:paraId="31BD51CC" w14:textId="77777777" w:rsidR="005D0598" w:rsidRPr="006A3A07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91"/>
              <w:jc w:val="right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昭和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・平成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年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月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日生　</w:t>
            </w:r>
            <w:r w:rsidRPr="00486968">
              <w:rPr>
                <w:rFonts w:asciiTheme="minorEastAsia" w:eastAsiaTheme="minorEastAsia" w:hAnsiTheme="minorEastAsia" w:cs="ＭＳ ゴシック"/>
                <w:lang w:eastAsia="zh-TW"/>
              </w:rPr>
              <w:t>(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満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歳</w:t>
            </w:r>
            <w:r w:rsidRPr="00486968">
              <w:rPr>
                <w:rFonts w:asciiTheme="minorEastAsia" w:eastAsiaTheme="minorEastAsia" w:hAnsiTheme="minorEastAsia" w:cs="ＭＳ ゴシック"/>
                <w:lang w:eastAsia="zh-TW"/>
              </w:rPr>
              <w:t>)</w:t>
            </w:r>
          </w:p>
        </w:tc>
      </w:tr>
      <w:tr w:rsidR="005D0598" w:rsidRPr="00486968" w14:paraId="1EA6F1B6" w14:textId="77777777" w:rsidTr="005D0598">
        <w:trPr>
          <w:trHeight w:val="693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FCBCE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lang w:eastAsia="zh-TW"/>
              </w:rPr>
            </w:pPr>
          </w:p>
          <w:p w14:paraId="493A59C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　</w: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begin"/>
            </w:r>
            <w:r w:rsidRPr="008300F3">
              <w:rPr>
                <w:rFonts w:asciiTheme="minorEastAsia" w:eastAsiaTheme="minorEastAsia" w:hAnsiTheme="minorEastAsia" w:cs="ＭＳ ゴシック"/>
              </w:rPr>
              <w:instrText>eq \o\ad(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>現住所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instrText>,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 xml:space="preserve">　　　　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instrText xml:space="preserve"> )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separate"/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現住所</w: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end"/>
            </w:r>
          </w:p>
        </w:tc>
        <w:tc>
          <w:tcPr>
            <w:tcW w:w="78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562EB1" w14:textId="77777777" w:rsidR="005D0598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hint="eastAsia"/>
                <w:spacing w:val="10"/>
              </w:rPr>
              <w:t>〒　　　－</w:t>
            </w:r>
          </w:p>
          <w:p w14:paraId="0D76B914" w14:textId="24A64949" w:rsidR="005D0598" w:rsidRPr="00486968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5D0598" w:rsidRPr="008300F3" w14:paraId="6624D6E4" w14:textId="77777777" w:rsidTr="005D0598">
        <w:trPr>
          <w:trHeight w:val="85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848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ECA84" w14:textId="77777777" w:rsidR="005D059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自宅：　　　　　（　　　）</w:t>
            </w:r>
          </w:p>
          <w:p w14:paraId="74BBDD4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携帯：　　　　　（　　　）</w:t>
            </w:r>
          </w:p>
        </w:tc>
      </w:tr>
      <w:tr w:rsidR="005D0598" w:rsidRPr="008300F3" w14:paraId="29995BC3" w14:textId="77777777" w:rsidTr="005D0598">
        <w:trPr>
          <w:trHeight w:val="634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54CA7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勤</w:t>
            </w:r>
          </w:p>
          <w:p w14:paraId="05E7DE5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  <w:p w14:paraId="2B49A8C4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務</w:t>
            </w:r>
          </w:p>
          <w:p w14:paraId="43DC360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  <w:p w14:paraId="721187A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F9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778A0B28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名　称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AEA2E" w14:textId="77777777" w:rsidR="005D0598" w:rsidRPr="0048696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z w:val="16"/>
              </w:rPr>
            </w:pPr>
          </w:p>
          <w:p w14:paraId="3A56A8E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AE6722A" w14:textId="77777777" w:rsidTr="005D0598">
        <w:trPr>
          <w:trHeight w:val="73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621F21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64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AF2D2D" w14:textId="696FA1B6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〒　　　－</w:t>
            </w:r>
          </w:p>
          <w:p w14:paraId="52651514" w14:textId="5407100D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602" w:left="3845" w:firstLineChars="500" w:firstLine="1200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>TEL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（　　）</w:t>
            </w:r>
          </w:p>
        </w:tc>
      </w:tr>
      <w:tr w:rsidR="005D0598" w:rsidRPr="008300F3" w14:paraId="7CFA5482" w14:textId="77777777" w:rsidTr="005D0598">
        <w:trPr>
          <w:trHeight w:val="47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B67D30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82A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種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80A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AEA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位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691FE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41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1D93F08" w14:textId="77777777" w:rsidTr="005D0598">
        <w:trPr>
          <w:trHeight w:val="356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61F030FC" w14:textId="79F75E0B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免</w:t>
            </w:r>
          </w:p>
          <w:p w14:paraId="5694113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許</w:t>
            </w:r>
          </w:p>
        </w:tc>
        <w:tc>
          <w:tcPr>
            <w:tcW w:w="9161" w:type="dxa"/>
            <w:gridSpan w:val="6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964FA0B" w14:textId="173692D9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看</w:t>
            </w:r>
            <w:r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護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　　　　　　　号</w:t>
            </w:r>
          </w:p>
        </w:tc>
      </w:tr>
      <w:tr w:rsidR="005D0598" w:rsidRPr="008300F3" w14:paraId="1F5C7767" w14:textId="77777777" w:rsidTr="005D0598">
        <w:trPr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14:paraId="4A77EF8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762D9FE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学</w:t>
            </w:r>
          </w:p>
          <w:p w14:paraId="4F5C5D2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256E5AF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15A384C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14:paraId="3D28923E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7F1BD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76B19F35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395D71E6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0E7695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C0C77B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23F8BA72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735B92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0DD62F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4DE6C97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2F1152B8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8156CE0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FE8F7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8D283A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362F6FD4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2484BD4C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1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135EC81B" w14:textId="77777777" w:rsidR="005D0598" w:rsidRPr="008300F3" w:rsidRDefault="005D0598" w:rsidP="0003109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Pr="008300F3">
              <w:rPr>
                <w:rFonts w:asciiTheme="minorEastAsia" w:hAnsiTheme="minorEastAsia" w:hint="eastAsia"/>
                <w:sz w:val="18"/>
                <w:szCs w:val="18"/>
              </w:rPr>
              <w:t>高等学校以上について記載してください。</w:t>
            </w:r>
          </w:p>
        </w:tc>
      </w:tr>
      <w:tr w:rsidR="005D0598" w:rsidRPr="008300F3" w14:paraId="2A4DA54E" w14:textId="77777777" w:rsidTr="005D0598">
        <w:trPr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14:paraId="54E1DE7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81FB1B9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2F1FF2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hint="eastAsia"/>
              </w:rPr>
              <w:t>職</w:t>
            </w:r>
          </w:p>
          <w:p w14:paraId="48D5E88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145BABD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19B3A2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0D38E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64818396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FCB6691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92AC29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77BC5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12B3AC3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57A208DA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3A7A98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7E0C8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5618B173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1E2F95A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84A1B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A3D209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141C6271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0C5C6C23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AD28A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DFD290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39B9CF9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FF93B8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6E7A6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5A5D4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75C4057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285E1A1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1CBC34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26CDF6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F637A65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C1311F4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A4A89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1E37DF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59FB0102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65B381F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4E1C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8D5B7D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470DE4D8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0D628943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1" w:type="dxa"/>
            <w:gridSpan w:val="6"/>
            <w:tcBorders>
              <w:top w:val="dashed" w:sz="4" w:space="0" w:color="000000"/>
              <w:bottom w:val="single" w:sz="4" w:space="0" w:color="auto"/>
              <w:right w:val="single" w:sz="12" w:space="0" w:color="000000"/>
            </w:tcBorders>
          </w:tcPr>
          <w:p w14:paraId="4E665669" w14:textId="5E0CB421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300" w:firstLine="41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＊</w:t>
            </w:r>
            <w:r w:rsidRPr="008300F3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名に加え、診療科を記載してください。</w:t>
            </w:r>
          </w:p>
        </w:tc>
      </w:tr>
    </w:tbl>
    <w:p w14:paraId="65F693AE" w14:textId="77777777" w:rsidR="00911786" w:rsidRPr="00EC6D32" w:rsidRDefault="00911786" w:rsidP="00EC6D32">
      <w:pPr>
        <w:spacing w:line="440" w:lineRule="exact"/>
        <w:rPr>
          <w:rFonts w:asciiTheme="majorEastAsia" w:eastAsiaTheme="majorEastAsia" w:hAnsiTheme="majorEastAsia" w:hint="eastAsia"/>
          <w:sz w:val="22"/>
        </w:rPr>
      </w:pPr>
    </w:p>
    <w:sectPr w:rsidR="00911786" w:rsidRPr="00EC6D32" w:rsidSect="00EC6D32">
      <w:pgSz w:w="11900" w:h="16840"/>
      <w:pgMar w:top="1134" w:right="1128" w:bottom="993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255F" w14:textId="77777777" w:rsidR="00C55457" w:rsidRDefault="00C55457" w:rsidP="00991BDB">
      <w:r>
        <w:separator/>
      </w:r>
    </w:p>
  </w:endnote>
  <w:endnote w:type="continuationSeparator" w:id="0">
    <w:p w14:paraId="62E6C773" w14:textId="77777777" w:rsidR="00C55457" w:rsidRDefault="00C55457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514C" w14:textId="77777777" w:rsidR="00C55457" w:rsidRDefault="00C55457" w:rsidP="00991BDB">
      <w:r>
        <w:separator/>
      </w:r>
    </w:p>
  </w:footnote>
  <w:footnote w:type="continuationSeparator" w:id="0">
    <w:p w14:paraId="27FE2570" w14:textId="77777777" w:rsidR="00C55457" w:rsidRDefault="00C55457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 w15:restartNumberingAfterBreak="0">
    <w:nsid w:val="2B6C0C5C"/>
    <w:multiLevelType w:val="hybridMultilevel"/>
    <w:tmpl w:val="C426754A"/>
    <w:lvl w:ilvl="0" w:tplc="31C0FA5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4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0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3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91310149">
    <w:abstractNumId w:val="34"/>
  </w:num>
  <w:num w:numId="2" w16cid:durableId="317997920">
    <w:abstractNumId w:val="16"/>
  </w:num>
  <w:num w:numId="3" w16cid:durableId="1262106121">
    <w:abstractNumId w:val="29"/>
  </w:num>
  <w:num w:numId="4" w16cid:durableId="774204220">
    <w:abstractNumId w:val="17"/>
  </w:num>
  <w:num w:numId="5" w16cid:durableId="862590151">
    <w:abstractNumId w:val="32"/>
  </w:num>
  <w:num w:numId="6" w16cid:durableId="1407917351">
    <w:abstractNumId w:val="23"/>
  </w:num>
  <w:num w:numId="7" w16cid:durableId="321129282">
    <w:abstractNumId w:val="27"/>
  </w:num>
  <w:num w:numId="8" w16cid:durableId="571159714">
    <w:abstractNumId w:val="8"/>
  </w:num>
  <w:num w:numId="9" w16cid:durableId="648484572">
    <w:abstractNumId w:val="1"/>
  </w:num>
  <w:num w:numId="10" w16cid:durableId="801338805">
    <w:abstractNumId w:val="9"/>
  </w:num>
  <w:num w:numId="11" w16cid:durableId="229121526">
    <w:abstractNumId w:val="38"/>
  </w:num>
  <w:num w:numId="12" w16cid:durableId="386758061">
    <w:abstractNumId w:val="14"/>
  </w:num>
  <w:num w:numId="13" w16cid:durableId="908424379">
    <w:abstractNumId w:val="15"/>
  </w:num>
  <w:num w:numId="14" w16cid:durableId="2062244236">
    <w:abstractNumId w:val="11"/>
  </w:num>
  <w:num w:numId="15" w16cid:durableId="937326235">
    <w:abstractNumId w:val="12"/>
  </w:num>
  <w:num w:numId="16" w16cid:durableId="1286812086">
    <w:abstractNumId w:val="21"/>
  </w:num>
  <w:num w:numId="17" w16cid:durableId="594167968">
    <w:abstractNumId w:val="6"/>
  </w:num>
  <w:num w:numId="18" w16cid:durableId="147328220">
    <w:abstractNumId w:val="13"/>
  </w:num>
  <w:num w:numId="19" w16cid:durableId="947081022">
    <w:abstractNumId w:val="22"/>
  </w:num>
  <w:num w:numId="20" w16cid:durableId="944651530">
    <w:abstractNumId w:val="25"/>
  </w:num>
  <w:num w:numId="21" w16cid:durableId="1320891534">
    <w:abstractNumId w:val="7"/>
  </w:num>
  <w:num w:numId="22" w16cid:durableId="323634088">
    <w:abstractNumId w:val="0"/>
  </w:num>
  <w:num w:numId="23" w16cid:durableId="1115833451">
    <w:abstractNumId w:val="39"/>
  </w:num>
  <w:num w:numId="24" w16cid:durableId="1735810981">
    <w:abstractNumId w:val="4"/>
  </w:num>
  <w:num w:numId="25" w16cid:durableId="1063678712">
    <w:abstractNumId w:val="31"/>
  </w:num>
  <w:num w:numId="26" w16cid:durableId="1172449379">
    <w:abstractNumId w:val="24"/>
  </w:num>
  <w:num w:numId="27" w16cid:durableId="985662937">
    <w:abstractNumId w:val="35"/>
  </w:num>
  <w:num w:numId="28" w16cid:durableId="158354263">
    <w:abstractNumId w:val="37"/>
  </w:num>
  <w:num w:numId="29" w16cid:durableId="1647589930">
    <w:abstractNumId w:val="3"/>
  </w:num>
  <w:num w:numId="30" w16cid:durableId="1346402180">
    <w:abstractNumId w:val="19"/>
  </w:num>
  <w:num w:numId="31" w16cid:durableId="227808856">
    <w:abstractNumId w:val="28"/>
  </w:num>
  <w:num w:numId="32" w16cid:durableId="1716539800">
    <w:abstractNumId w:val="30"/>
  </w:num>
  <w:num w:numId="33" w16cid:durableId="803087318">
    <w:abstractNumId w:val="26"/>
  </w:num>
  <w:num w:numId="34" w16cid:durableId="409936070">
    <w:abstractNumId w:val="5"/>
  </w:num>
  <w:num w:numId="35" w16cid:durableId="1893536720">
    <w:abstractNumId w:val="36"/>
  </w:num>
  <w:num w:numId="36" w16cid:durableId="795220055">
    <w:abstractNumId w:val="33"/>
  </w:num>
  <w:num w:numId="37" w16cid:durableId="1862936429">
    <w:abstractNumId w:val="2"/>
  </w:num>
  <w:num w:numId="38" w16cid:durableId="2055227078">
    <w:abstractNumId w:val="10"/>
  </w:num>
  <w:num w:numId="39" w16cid:durableId="1059014346">
    <w:abstractNumId w:val="20"/>
  </w:num>
  <w:num w:numId="40" w16cid:durableId="1847359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215676"/>
    <w:rsid w:val="00225FDF"/>
    <w:rsid w:val="00241EF1"/>
    <w:rsid w:val="00274AE4"/>
    <w:rsid w:val="00294F58"/>
    <w:rsid w:val="002B7A27"/>
    <w:rsid w:val="002C7D36"/>
    <w:rsid w:val="002D549A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4603F"/>
    <w:rsid w:val="00354EB2"/>
    <w:rsid w:val="003A75F7"/>
    <w:rsid w:val="003C23FF"/>
    <w:rsid w:val="003C5090"/>
    <w:rsid w:val="00403C77"/>
    <w:rsid w:val="00404608"/>
    <w:rsid w:val="00411220"/>
    <w:rsid w:val="00417059"/>
    <w:rsid w:val="00423C97"/>
    <w:rsid w:val="0043387B"/>
    <w:rsid w:val="00444E21"/>
    <w:rsid w:val="0046210B"/>
    <w:rsid w:val="00477609"/>
    <w:rsid w:val="00482F45"/>
    <w:rsid w:val="00493136"/>
    <w:rsid w:val="00493606"/>
    <w:rsid w:val="00493657"/>
    <w:rsid w:val="004B7E19"/>
    <w:rsid w:val="004C06F6"/>
    <w:rsid w:val="004D3811"/>
    <w:rsid w:val="004D515E"/>
    <w:rsid w:val="004E5EFA"/>
    <w:rsid w:val="004F4B67"/>
    <w:rsid w:val="00506DB1"/>
    <w:rsid w:val="00513F31"/>
    <w:rsid w:val="00515080"/>
    <w:rsid w:val="00515D11"/>
    <w:rsid w:val="005177EB"/>
    <w:rsid w:val="00520CE8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A70C5"/>
    <w:rsid w:val="006B1965"/>
    <w:rsid w:val="006B7BAD"/>
    <w:rsid w:val="006C4CE2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96ED5"/>
    <w:rsid w:val="008B01EC"/>
    <w:rsid w:val="008B18EB"/>
    <w:rsid w:val="008D28A0"/>
    <w:rsid w:val="008E704A"/>
    <w:rsid w:val="008E7CFF"/>
    <w:rsid w:val="00911786"/>
    <w:rsid w:val="0091508C"/>
    <w:rsid w:val="00924446"/>
    <w:rsid w:val="00933F58"/>
    <w:rsid w:val="009438A2"/>
    <w:rsid w:val="009524E8"/>
    <w:rsid w:val="00953E4C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400B1"/>
    <w:rsid w:val="00A544E0"/>
    <w:rsid w:val="00A641F0"/>
    <w:rsid w:val="00A653A8"/>
    <w:rsid w:val="00A67069"/>
    <w:rsid w:val="00A85B19"/>
    <w:rsid w:val="00AA1C09"/>
    <w:rsid w:val="00AB0D1D"/>
    <w:rsid w:val="00AB3313"/>
    <w:rsid w:val="00AC04C4"/>
    <w:rsid w:val="00AC07D5"/>
    <w:rsid w:val="00AC1913"/>
    <w:rsid w:val="00AC255F"/>
    <w:rsid w:val="00AC5EF2"/>
    <w:rsid w:val="00AE1653"/>
    <w:rsid w:val="00AF1FAB"/>
    <w:rsid w:val="00B06601"/>
    <w:rsid w:val="00B362F8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55457"/>
    <w:rsid w:val="00C812E2"/>
    <w:rsid w:val="00C858E8"/>
    <w:rsid w:val="00C9411B"/>
    <w:rsid w:val="00CA3C66"/>
    <w:rsid w:val="00CB32BC"/>
    <w:rsid w:val="00D11105"/>
    <w:rsid w:val="00D20B8E"/>
    <w:rsid w:val="00D46FF0"/>
    <w:rsid w:val="00D72807"/>
    <w:rsid w:val="00D87F51"/>
    <w:rsid w:val="00D92A44"/>
    <w:rsid w:val="00D96C36"/>
    <w:rsid w:val="00D97E7E"/>
    <w:rsid w:val="00DA3C62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7661A"/>
    <w:rsid w:val="00EC6D32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3C0E"/>
    <w:rsid w:val="00FB1BE4"/>
    <w:rsid w:val="00FC07D3"/>
    <w:rsid w:val="00FC75BA"/>
    <w:rsid w:val="00FD5A6B"/>
    <w:rsid w:val="00FE0753"/>
    <w:rsid w:val="00FE66EC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989D5"/>
  <w15:docId w15:val="{4390A17C-3A03-4A03-888C-9C5BF54F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5372B-E995-4D5E-A3F3-718F464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河藤 優子</cp:lastModifiedBy>
  <cp:revision>25</cp:revision>
  <cp:lastPrinted>2022-09-29T04:18:00Z</cp:lastPrinted>
  <dcterms:created xsi:type="dcterms:W3CDTF">2021-09-08T06:15:00Z</dcterms:created>
  <dcterms:modified xsi:type="dcterms:W3CDTF">2026-02-20T02:24:00Z</dcterms:modified>
</cp:coreProperties>
</file>